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>
        <w:rPr>
          <w:b w:val="0"/>
        </w:rPr>
        <w:t xml:space="preserve"> № 3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FD4842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 w:rsidRPr="0049482E">
        <w:rPr>
          <w:b w:val="0"/>
        </w:rPr>
        <w:t>16</w:t>
      </w:r>
      <w:r w:rsidR="00C70754" w:rsidRPr="0049482E">
        <w:rPr>
          <w:b w:val="0"/>
        </w:rPr>
        <w:t>.02</w:t>
      </w:r>
      <w:r w:rsidR="0029788B" w:rsidRPr="0049482E">
        <w:rPr>
          <w:b w:val="0"/>
        </w:rPr>
        <w:t>.2024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9B391C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</w:rPr>
      </w:pPr>
      <w:r w:rsidRPr="009B391C">
        <w:rPr>
          <w:b w:val="0"/>
        </w:rPr>
        <w:t>ПОВЕСТКА ДНЯ:</w:t>
      </w:r>
    </w:p>
    <w:p w:rsidR="00A60A26" w:rsidRPr="0049482E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</w:rPr>
      </w:pPr>
    </w:p>
    <w:p w:rsidR="00642768" w:rsidRPr="00DB3326" w:rsidRDefault="00642768" w:rsidP="006427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1. Рассмотрение 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заключения о результатах 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от 08.02.2024 в 16-00 прошедших в г. Железногорск. </w:t>
      </w:r>
      <w:r>
        <w:rPr>
          <w:rFonts w:ascii="Times New Roman" w:hAnsi="Times New Roman" w:cs="Times New Roman"/>
          <w:color w:val="auto"/>
          <w:sz w:val="26"/>
          <w:szCs w:val="26"/>
        </w:rPr>
        <w:t>Рекомендации комисс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</w:t>
      </w:r>
      <w:r>
        <w:rPr>
          <w:rFonts w:ascii="Times New Roman" w:hAnsi="Times New Roman" w:cs="Times New Roman"/>
          <w:color w:val="auto"/>
          <w:sz w:val="26"/>
          <w:szCs w:val="26"/>
        </w:rPr>
        <w:t>ин принятого решения и направлен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их </w:t>
      </w:r>
      <w:r w:rsidRPr="00DB3326">
        <w:rPr>
          <w:rFonts w:ascii="Times New Roman" w:eastAsia="Times New Roman" w:hAnsi="Times New Roman" w:cs="Times New Roman"/>
          <w:sz w:val="26"/>
          <w:szCs w:val="26"/>
        </w:rPr>
        <w:t>Главе ЗАТО г. Железногорск.</w:t>
      </w:r>
    </w:p>
    <w:p w:rsidR="00642768" w:rsidRPr="00DB3326" w:rsidRDefault="00642768" w:rsidP="0064276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>2. Рассмотрение проектов внесения изменений в документацию по проекту планировки и проекту межевания территории в границах: - существующей жилой застройки: микрорайонов №№ 1, 2, 2А, 3, 4; - ул. Андреева (четная сторона) – ул. Комсомольская - ул. Северная - ул. Ленина - ул. Школьная; - ул. Парковая - ул. Советской Армии - ул. Андреева (нечетная сторона) - ул. Кирова - ул. Советская; - ул. Поселковая - ул. Малая Садовая - ул. Белорусская - ул. Толстого - Поселковый проезд г. Железногорска Красноярского края ЗАТО Железногорск Красноярского края, утвержденного постановлением Администрации ЗАТО г. Железногорск от 01.11.2011 № 1737 выполненного ООО «ЗЕНИТ» на основании</w:t>
      </w:r>
      <w:r w:rsidRPr="0049482E">
        <w:rPr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муниципального контракта № 01193000389230000710001 от 14.08.202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оверки Управления градостроительства Администрации ЗАТО г. Железногорск</w:t>
      </w:r>
      <w:r w:rsidRPr="0049482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B6F8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ринятие решения  комиссии</w:t>
      </w:r>
      <w:r w:rsidRPr="00DB3326">
        <w:rPr>
          <w:rFonts w:ascii="Times New Roman" w:hAnsi="Times New Roman" w:cs="Times New Roman"/>
          <w:color w:val="auto"/>
          <w:sz w:val="26"/>
          <w:szCs w:val="26"/>
        </w:rPr>
        <w:t xml:space="preserve"> по подготовке правил землепользования и застройки ЗАТО Железногорск о </w:t>
      </w:r>
      <w:r>
        <w:rPr>
          <w:rFonts w:ascii="Times New Roman" w:hAnsi="Times New Roman" w:cs="Times New Roman"/>
          <w:color w:val="auto"/>
          <w:sz w:val="26"/>
          <w:szCs w:val="26"/>
        </w:rPr>
        <w:t>рассмотрение документации по планировке территории на публичных слушаниях либо отклонение такой документации и направление ее на доработку</w:t>
      </w:r>
      <w:r w:rsidRPr="00DB332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Количество участников: 18 человек.</w:t>
      </w:r>
    </w:p>
    <w:p w:rsidR="009B391C" w:rsidRPr="009B391C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391C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99339C" w:rsidRPr="0049482E" w:rsidRDefault="003F5335" w:rsidP="0099339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sz w:val="26"/>
          <w:szCs w:val="26"/>
        </w:rPr>
        <w:t>1</w:t>
      </w:r>
      <w:r w:rsidR="00DE7052" w:rsidRPr="0049482E">
        <w:rPr>
          <w:rFonts w:ascii="Times New Roman" w:eastAsia="Times New Roman" w:hAnsi="Times New Roman" w:cs="Times New Roman"/>
          <w:sz w:val="26"/>
          <w:szCs w:val="26"/>
        </w:rPr>
        <w:t xml:space="preserve">.1. Рекомендовать Главе ЗАТО г. Железногорск </w:t>
      </w:r>
      <w:r w:rsidR="000E3E4D" w:rsidRPr="0049482E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</w:t>
      </w:r>
      <w:r w:rsidR="0099339C" w:rsidRPr="0049482E">
        <w:rPr>
          <w:rFonts w:ascii="Times New Roman" w:eastAsia="Times New Roman" w:hAnsi="Times New Roman" w:cs="Times New Roman"/>
          <w:sz w:val="26"/>
          <w:szCs w:val="26"/>
        </w:rPr>
        <w:t>Ромашову Кон</w:t>
      </w:r>
      <w:r w:rsidR="00642768">
        <w:rPr>
          <w:rFonts w:ascii="Times New Roman" w:eastAsia="Times New Roman" w:hAnsi="Times New Roman" w:cs="Times New Roman"/>
          <w:sz w:val="26"/>
          <w:szCs w:val="26"/>
        </w:rPr>
        <w:t>стантину Анатольевичу разрешение</w:t>
      </w:r>
      <w:r w:rsidR="0099339C" w:rsidRPr="0049482E">
        <w:rPr>
          <w:rFonts w:ascii="Times New Roman" w:eastAsia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– хранение автотранспорта площадью 48  кв. м местоположением: Российская Федерация, Красноярский край, городской округ ЗАТО город Железногорск, г. Железногорск, гаражно-строительный кооп. гк № 51Г, земельный участок № 1, так как испрашиваемый земельный участок расположен в зоне застройки многоэтажными жилыми домами (Ж 4).</w:t>
      </w:r>
    </w:p>
    <w:p w:rsidR="001F3FD7" w:rsidRPr="00A63000" w:rsidRDefault="001F3FD7" w:rsidP="001F3FD7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16"/>
          <w:szCs w:val="16"/>
        </w:rPr>
      </w:pPr>
    </w:p>
    <w:p w:rsidR="001F3FD7" w:rsidRPr="00B33D8B" w:rsidRDefault="004870D4" w:rsidP="001F3FD7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2</w:t>
      </w:r>
      <w:r w:rsidR="001F3FD7">
        <w:t>.1</w:t>
      </w:r>
      <w:r w:rsidR="001F3FD7" w:rsidRPr="00E33BB1">
        <w:t>.1</w:t>
      </w:r>
      <w:r w:rsidR="001F3FD7">
        <w:t>.</w:t>
      </w:r>
      <w:r w:rsidR="001F3FD7" w:rsidRPr="00E33BB1">
        <w:t xml:space="preserve"> </w:t>
      </w:r>
      <w:r w:rsidR="001F3FD7" w:rsidRPr="00CD6529">
        <w:t xml:space="preserve">Согласовать заключение </w:t>
      </w:r>
      <w:r w:rsidR="001F3FD7" w:rsidRPr="00E33BB1">
        <w:t>Управления градостроительства Администрации ЗАТО г.</w:t>
      </w:r>
      <w:r w:rsidR="001F3FD7">
        <w:t> </w:t>
      </w:r>
      <w:r w:rsidR="001F3FD7" w:rsidRPr="00E33BB1">
        <w:t xml:space="preserve">Железногорск </w:t>
      </w:r>
      <w:r w:rsidR="001F3FD7" w:rsidRPr="008A3A66">
        <w:t xml:space="preserve">от </w:t>
      </w:r>
      <w:r w:rsidR="00D14D24">
        <w:t>09.02.2024</w:t>
      </w:r>
      <w:r w:rsidR="00D14D24" w:rsidRPr="00571749">
        <w:t xml:space="preserve"> № 14-</w:t>
      </w:r>
      <w:r w:rsidR="00D14D24">
        <w:t>03/37</w:t>
      </w:r>
      <w:r w:rsidR="00D14D24" w:rsidRPr="00571749">
        <w:t xml:space="preserve"> </w:t>
      </w:r>
      <w:r w:rsidR="001F3FD7" w:rsidRPr="00E33BB1">
        <w:t>о соответ</w:t>
      </w:r>
      <w:r w:rsidR="001F3FD7">
        <w:t>ствии Проекта требованиям статьей</w:t>
      </w:r>
      <w:r w:rsidR="001F3FD7" w:rsidRPr="00E33BB1">
        <w:t xml:space="preserve"> </w:t>
      </w:r>
      <w:r w:rsidR="001F3FD7">
        <w:t>42, 43</w:t>
      </w:r>
      <w:r w:rsidR="001F3FD7" w:rsidRPr="00E33BB1">
        <w:t xml:space="preserve"> Градостроительного кодекса Российской Федерации.</w:t>
      </w:r>
    </w:p>
    <w:p w:rsidR="001F3FD7" w:rsidRDefault="004870D4" w:rsidP="001F3FD7">
      <w:pPr>
        <w:pStyle w:val="23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1F3FD7">
        <w:rPr>
          <w:sz w:val="26"/>
          <w:szCs w:val="26"/>
        </w:rPr>
        <w:t>.1</w:t>
      </w:r>
      <w:r w:rsidR="001F3FD7" w:rsidRPr="009B722D">
        <w:rPr>
          <w:sz w:val="26"/>
          <w:szCs w:val="26"/>
        </w:rPr>
        <w:t xml:space="preserve">.2. </w:t>
      </w:r>
      <w:r w:rsidR="001F3FD7" w:rsidRPr="009F4121">
        <w:rPr>
          <w:sz w:val="26"/>
          <w:szCs w:val="26"/>
        </w:rPr>
        <w:t xml:space="preserve">Согласовать </w:t>
      </w:r>
      <w:r w:rsidR="001F3FD7" w:rsidRPr="00D14D24">
        <w:rPr>
          <w:sz w:val="26"/>
          <w:szCs w:val="26"/>
        </w:rPr>
        <w:t xml:space="preserve">проект </w:t>
      </w:r>
      <w:r w:rsidR="00D14D24" w:rsidRPr="00D14D24">
        <w:rPr>
          <w:sz w:val="26"/>
          <w:szCs w:val="26"/>
        </w:rPr>
        <w:t xml:space="preserve">внесения изменений в документацию по проекту планировки и проекту межевания территории в границах: - существующей жилой застройки: микрорайонов №№ 1, 2, 2А, 3, 4; - ул. Андреева (четная сторона) – ул. Комсомольская - ул. Северная - ул. Ленина - ул. Школьная; - ул. Парковая - ул. Советской Армии - ул. Андреева (нечетная сторона) - ул. Кирова - ул. Советская; - </w:t>
      </w:r>
      <w:r w:rsidR="00D14D24" w:rsidRPr="00D14D24">
        <w:rPr>
          <w:sz w:val="26"/>
          <w:szCs w:val="26"/>
        </w:rPr>
        <w:lastRenderedPageBreak/>
        <w:t>ул. Поселковая - ул. Малая Садовая - ул. Белорусская - ул. Толстого - Поселковый проезд г. Железногорска Красноярского края ЗАТО Железногорск Красноярского края, утвержденного постановлением Администрации ЗАТО г. Железногорск от 01.11.2011 №</w:t>
      </w:r>
      <w:r w:rsidR="006F0BDC">
        <w:rPr>
          <w:sz w:val="26"/>
          <w:szCs w:val="26"/>
        </w:rPr>
        <w:t> </w:t>
      </w:r>
      <w:r w:rsidR="00D14D24" w:rsidRPr="00D14D24">
        <w:rPr>
          <w:sz w:val="26"/>
          <w:szCs w:val="26"/>
        </w:rPr>
        <w:t>1737, в части «Проект планировки территории жилого квартала ЗАТО Железногорск, г. Железногорск по ул. Свердлова, ул. Ленина, ул. Маяковского, ул. Решетнева, расположенного в кадастровом квартале 24:58:0303020»</w:t>
      </w:r>
      <w:r w:rsidR="001F3FD7">
        <w:rPr>
          <w:sz w:val="26"/>
          <w:szCs w:val="26"/>
        </w:rPr>
        <w:t>.</w:t>
      </w:r>
    </w:p>
    <w:p w:rsidR="001F3FD7" w:rsidRPr="009B722D" w:rsidRDefault="004870D4" w:rsidP="001F3FD7">
      <w:pPr>
        <w:pStyle w:val="23"/>
        <w:rPr>
          <w:sz w:val="26"/>
          <w:szCs w:val="26"/>
        </w:rPr>
      </w:pPr>
      <w:r>
        <w:rPr>
          <w:sz w:val="26"/>
          <w:szCs w:val="26"/>
        </w:rPr>
        <w:t>2.1</w:t>
      </w:r>
      <w:r w:rsidR="001F3FD7" w:rsidRPr="009B722D">
        <w:rPr>
          <w:sz w:val="26"/>
          <w:szCs w:val="26"/>
        </w:rPr>
        <w:t>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4</w:t>
      </w:r>
      <w:r w:rsidR="001F3FD7">
        <w:rPr>
          <w:sz w:val="26"/>
          <w:szCs w:val="26"/>
        </w:rPr>
        <w:t>6</w:t>
      </w:r>
      <w:r w:rsidR="001F3FD7" w:rsidRPr="009B722D">
        <w:rPr>
          <w:sz w:val="26"/>
          <w:szCs w:val="26"/>
        </w:rPr>
        <w:t xml:space="preserve"> Градостроительного кодекса Российской Федерации.</w:t>
      </w:r>
    </w:p>
    <w:p w:rsidR="0049482E" w:rsidRPr="00A63000" w:rsidRDefault="0049482E" w:rsidP="0049482E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16"/>
          <w:szCs w:val="16"/>
        </w:rPr>
      </w:pPr>
    </w:p>
    <w:p w:rsidR="0049482E" w:rsidRPr="00B33D8B" w:rsidRDefault="004870D4" w:rsidP="0049482E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2.2</w:t>
      </w:r>
      <w:r w:rsidR="0049482E" w:rsidRPr="00E33BB1">
        <w:t>.1</w:t>
      </w:r>
      <w:r w:rsidR="0049482E">
        <w:t>.</w:t>
      </w:r>
      <w:r w:rsidR="0049482E" w:rsidRPr="00E33BB1">
        <w:t xml:space="preserve"> </w:t>
      </w:r>
      <w:r w:rsidR="0049482E" w:rsidRPr="00CD6529">
        <w:t xml:space="preserve">Согласовать заключение </w:t>
      </w:r>
      <w:r w:rsidR="0049482E" w:rsidRPr="00E33BB1">
        <w:t>Управления градостроительства Администрации ЗАТО г.</w:t>
      </w:r>
      <w:r w:rsidR="0049482E">
        <w:t> </w:t>
      </w:r>
      <w:r w:rsidR="0049482E" w:rsidRPr="00E33BB1">
        <w:t xml:space="preserve">Железногорск </w:t>
      </w:r>
      <w:r w:rsidR="0049482E" w:rsidRPr="008A3A66">
        <w:t xml:space="preserve">от </w:t>
      </w:r>
      <w:r w:rsidR="0049482E">
        <w:t>09.02.2024</w:t>
      </w:r>
      <w:r w:rsidR="0049482E" w:rsidRPr="00571749">
        <w:t xml:space="preserve"> № 14-</w:t>
      </w:r>
      <w:r w:rsidR="0049482E">
        <w:t>03/3</w:t>
      </w:r>
      <w:r w:rsidR="00287E77">
        <w:t>8</w:t>
      </w:r>
      <w:r w:rsidR="0049482E" w:rsidRPr="00571749">
        <w:t xml:space="preserve"> </w:t>
      </w:r>
      <w:r w:rsidR="0049482E" w:rsidRPr="00E33BB1">
        <w:t>о соответ</w:t>
      </w:r>
      <w:r w:rsidR="0049482E">
        <w:t>ствии Проекта требованиям статьей</w:t>
      </w:r>
      <w:r w:rsidR="0049482E" w:rsidRPr="00E33BB1">
        <w:t xml:space="preserve"> </w:t>
      </w:r>
      <w:r w:rsidR="0049482E">
        <w:t>42, 43</w:t>
      </w:r>
      <w:r w:rsidR="0049482E" w:rsidRPr="00E33BB1">
        <w:t xml:space="preserve"> Градостроительного кодекса Российской Федерации.</w:t>
      </w:r>
    </w:p>
    <w:p w:rsidR="0049482E" w:rsidRDefault="004870D4" w:rsidP="0049482E">
      <w:pPr>
        <w:pStyle w:val="23"/>
        <w:ind w:firstLine="709"/>
        <w:rPr>
          <w:sz w:val="26"/>
          <w:szCs w:val="26"/>
        </w:rPr>
      </w:pPr>
      <w:r>
        <w:rPr>
          <w:sz w:val="26"/>
          <w:szCs w:val="26"/>
        </w:rPr>
        <w:t>2.2</w:t>
      </w:r>
      <w:r w:rsidR="0049482E" w:rsidRPr="009B722D">
        <w:rPr>
          <w:sz w:val="26"/>
          <w:szCs w:val="26"/>
        </w:rPr>
        <w:t xml:space="preserve">.2. </w:t>
      </w:r>
      <w:r w:rsidR="0049482E" w:rsidRPr="009F4121">
        <w:rPr>
          <w:sz w:val="26"/>
          <w:szCs w:val="26"/>
        </w:rPr>
        <w:t xml:space="preserve">Согласовать </w:t>
      </w:r>
      <w:r w:rsidR="0049482E" w:rsidRPr="00D14D24">
        <w:rPr>
          <w:sz w:val="26"/>
          <w:szCs w:val="26"/>
        </w:rPr>
        <w:t>проект внесения изменений в документацию по проекту планировки и проекту межевания территории в границах: - существующей жилой застройки: микрорайонов №№ 1, 2, 2А, 3, 4; - ул. Андреева (четная сторона) – ул. Комсомольская - ул. Северная - ул. Ленина - ул. Школьная; - ул. Парковая - ул. Советской Армии - ул. Андреева (нечетная сторона) - ул. Кирова - ул. Советская; - ул. Поселковая - ул. Малая Садовая - ул. Белорусская - ул. Толстого - Поселковый проезд г. Железногорска Красноярского края ЗАТО Железногорск Красноярского края, утвержденного постановлением Администрации ЗАТО г. Железногорск от 01.11.2011 №</w:t>
      </w:r>
      <w:r w:rsidR="006F0BDC">
        <w:rPr>
          <w:sz w:val="26"/>
          <w:szCs w:val="26"/>
        </w:rPr>
        <w:t> </w:t>
      </w:r>
      <w:r w:rsidR="0049482E" w:rsidRPr="00D14D24">
        <w:rPr>
          <w:sz w:val="26"/>
          <w:szCs w:val="26"/>
        </w:rPr>
        <w:t xml:space="preserve">1737, </w:t>
      </w:r>
      <w:r w:rsidR="00287E77" w:rsidRPr="00287E77">
        <w:rPr>
          <w:sz w:val="26"/>
          <w:szCs w:val="26"/>
        </w:rPr>
        <w:t>в части «Проект планировки территории жилого квартала ЗАТО Железногорск, г.</w:t>
      </w:r>
      <w:r w:rsidR="00287E77">
        <w:rPr>
          <w:sz w:val="26"/>
          <w:szCs w:val="26"/>
        </w:rPr>
        <w:t> </w:t>
      </w:r>
      <w:r w:rsidR="00287E77" w:rsidRPr="00287E77">
        <w:rPr>
          <w:sz w:val="26"/>
          <w:szCs w:val="26"/>
        </w:rPr>
        <w:t>Железногорск по Ленинградскому проспекту, Юбилейному проезду, 60 лет ВЛКСМ, расположенного в кадастровых кварталах 24:58:0313001; 24:58:0312001»</w:t>
      </w:r>
      <w:r w:rsidR="0049482E">
        <w:rPr>
          <w:sz w:val="26"/>
          <w:szCs w:val="26"/>
        </w:rPr>
        <w:t>.</w:t>
      </w:r>
    </w:p>
    <w:p w:rsidR="0049482E" w:rsidRPr="009B722D" w:rsidRDefault="004870D4" w:rsidP="0049482E">
      <w:pPr>
        <w:pStyle w:val="23"/>
        <w:rPr>
          <w:sz w:val="26"/>
          <w:szCs w:val="26"/>
        </w:rPr>
      </w:pPr>
      <w:r>
        <w:rPr>
          <w:sz w:val="26"/>
          <w:szCs w:val="26"/>
        </w:rPr>
        <w:t>2.2</w:t>
      </w:r>
      <w:r w:rsidR="0049482E" w:rsidRPr="009B722D">
        <w:rPr>
          <w:sz w:val="26"/>
          <w:szCs w:val="26"/>
        </w:rPr>
        <w:t>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4</w:t>
      </w:r>
      <w:r w:rsidR="0049482E">
        <w:rPr>
          <w:sz w:val="26"/>
          <w:szCs w:val="26"/>
        </w:rPr>
        <w:t>6</w:t>
      </w:r>
      <w:r w:rsidR="0049482E" w:rsidRPr="009B722D">
        <w:rPr>
          <w:sz w:val="26"/>
          <w:szCs w:val="26"/>
        </w:rPr>
        <w:t xml:space="preserve"> Градостроительного кодекса Российской Федерации.</w:t>
      </w:r>
    </w:p>
    <w:p w:rsidR="00642768" w:rsidRDefault="00642768" w:rsidP="004C60C8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4C60C8" w:rsidRPr="00B33D8B" w:rsidRDefault="004C60C8" w:rsidP="004C60C8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2.3</w:t>
      </w:r>
      <w:r w:rsidRPr="00E33BB1">
        <w:t>.1</w:t>
      </w:r>
      <w:r>
        <w:t>.</w:t>
      </w:r>
      <w:r w:rsidRPr="00E33BB1">
        <w:t xml:space="preserve"> </w:t>
      </w:r>
      <w:r w:rsidRPr="00CD6529">
        <w:t xml:space="preserve">Согласовать заключение </w:t>
      </w:r>
      <w:r w:rsidRPr="00E33BB1">
        <w:t>Управления градостроительства Администрации ЗАТО г.</w:t>
      </w:r>
      <w:r>
        <w:t> </w:t>
      </w:r>
      <w:r w:rsidRPr="00E33BB1">
        <w:t xml:space="preserve">Железногорск </w:t>
      </w:r>
      <w:r w:rsidRPr="008A3A66">
        <w:t xml:space="preserve">от </w:t>
      </w:r>
      <w:r>
        <w:t>09.02.2024</w:t>
      </w:r>
      <w:r w:rsidRPr="00571749">
        <w:t xml:space="preserve"> № 14-</w:t>
      </w:r>
      <w:r>
        <w:t>03/39</w:t>
      </w:r>
      <w:r w:rsidRPr="00571749">
        <w:t xml:space="preserve"> </w:t>
      </w:r>
      <w:r w:rsidRPr="00E33BB1">
        <w:t>о соответ</w:t>
      </w:r>
      <w:r>
        <w:t>ствии Проекта требованиям статьей</w:t>
      </w:r>
      <w:r w:rsidRPr="00E33BB1">
        <w:t xml:space="preserve"> </w:t>
      </w:r>
      <w:r>
        <w:t>42, 43</w:t>
      </w:r>
      <w:r w:rsidRPr="00E33BB1">
        <w:t xml:space="preserve"> Градостроительного кодекса Российской Федерации.</w:t>
      </w:r>
    </w:p>
    <w:p w:rsidR="004C60C8" w:rsidRDefault="004C60C8" w:rsidP="004C60C8">
      <w:pPr>
        <w:pStyle w:val="23"/>
        <w:ind w:firstLine="709"/>
        <w:rPr>
          <w:sz w:val="26"/>
          <w:szCs w:val="26"/>
        </w:rPr>
      </w:pPr>
      <w:r>
        <w:rPr>
          <w:sz w:val="26"/>
          <w:szCs w:val="26"/>
        </w:rPr>
        <w:t>2.3</w:t>
      </w:r>
      <w:r w:rsidRPr="009B722D">
        <w:rPr>
          <w:sz w:val="26"/>
          <w:szCs w:val="26"/>
        </w:rPr>
        <w:t xml:space="preserve">.2. </w:t>
      </w:r>
      <w:r w:rsidRPr="009F4121">
        <w:rPr>
          <w:sz w:val="26"/>
          <w:szCs w:val="26"/>
        </w:rPr>
        <w:t xml:space="preserve">Согласовать </w:t>
      </w:r>
      <w:r w:rsidRPr="00D14D24">
        <w:rPr>
          <w:sz w:val="26"/>
          <w:szCs w:val="26"/>
        </w:rPr>
        <w:t>проект внесения изменений в документацию по проекту планировки и проекту межевания территории в границах: - существующей жилой застройки: микрорайонов №№ 1, 2, 2А, 3, 4; - ул. Андреева (четная сторона) – ул. Комсомольская - ул. Северная - ул. Ленина - ул. Школьная; - ул. Парковая - ул. Советской Армии - ул. Андреева (нечетная сторона) - ул. Кирова - ул. Советская; - ул. Поселковая - ул. Малая Садовая - ул. Белорусская - ул. Толстого - Поселковый проезд г. Железногорска Красноярского края ЗАТО Железногорск Красноярского края, утвержденного постановлением Администрации ЗАТО г. Железногорск от 01.11.2011 №</w:t>
      </w:r>
      <w:r w:rsidR="006F0BDC">
        <w:rPr>
          <w:sz w:val="26"/>
          <w:szCs w:val="26"/>
        </w:rPr>
        <w:t> </w:t>
      </w:r>
      <w:r w:rsidRPr="00D14D24">
        <w:rPr>
          <w:sz w:val="26"/>
          <w:szCs w:val="26"/>
        </w:rPr>
        <w:t xml:space="preserve">1737, </w:t>
      </w:r>
      <w:r w:rsidRPr="004C60C8">
        <w:rPr>
          <w:sz w:val="26"/>
          <w:szCs w:val="26"/>
        </w:rPr>
        <w:t>в части «Проект планировки территории жилого квартала ЗАТО Железногорск, г.</w:t>
      </w:r>
      <w:r w:rsidR="006F0BDC">
        <w:rPr>
          <w:sz w:val="26"/>
          <w:szCs w:val="26"/>
        </w:rPr>
        <w:t> </w:t>
      </w:r>
      <w:r w:rsidRPr="004C60C8">
        <w:rPr>
          <w:sz w:val="26"/>
          <w:szCs w:val="26"/>
        </w:rPr>
        <w:t>Железногорск по ул. Штефана, ул. Комсомольская, ул. Маяковского, ул. Свердлова, расположенного в кадастровом квартале 24:58:0303019»</w:t>
      </w:r>
      <w:r>
        <w:rPr>
          <w:sz w:val="26"/>
          <w:szCs w:val="26"/>
        </w:rPr>
        <w:t>.</w:t>
      </w:r>
    </w:p>
    <w:p w:rsidR="004C60C8" w:rsidRPr="009B722D" w:rsidRDefault="004C60C8" w:rsidP="004C60C8">
      <w:pPr>
        <w:pStyle w:val="23"/>
        <w:rPr>
          <w:sz w:val="26"/>
          <w:szCs w:val="26"/>
        </w:rPr>
      </w:pPr>
      <w:r>
        <w:rPr>
          <w:sz w:val="26"/>
          <w:szCs w:val="26"/>
        </w:rPr>
        <w:t>2.3</w:t>
      </w:r>
      <w:r w:rsidRPr="009B722D">
        <w:rPr>
          <w:sz w:val="26"/>
          <w:szCs w:val="26"/>
        </w:rPr>
        <w:t>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4</w:t>
      </w:r>
      <w:r>
        <w:rPr>
          <w:sz w:val="26"/>
          <w:szCs w:val="26"/>
        </w:rPr>
        <w:t>6</w:t>
      </w:r>
      <w:r w:rsidRPr="009B722D">
        <w:rPr>
          <w:sz w:val="26"/>
          <w:szCs w:val="26"/>
        </w:rPr>
        <w:t xml:space="preserve"> Градостроительного кодекса Российской Федерации.</w:t>
      </w:r>
    </w:p>
    <w:p w:rsidR="004C60C8" w:rsidRPr="00A213FB" w:rsidRDefault="004C60C8" w:rsidP="004C60C8">
      <w:pPr>
        <w:pStyle w:val="23"/>
        <w:rPr>
          <w:sz w:val="16"/>
          <w:szCs w:val="16"/>
        </w:rPr>
      </w:pPr>
    </w:p>
    <w:p w:rsidR="004C60C8" w:rsidRPr="00A63000" w:rsidRDefault="004C60C8" w:rsidP="004C60C8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16"/>
          <w:szCs w:val="16"/>
        </w:rPr>
      </w:pPr>
    </w:p>
    <w:p w:rsidR="004C60C8" w:rsidRPr="00B33D8B" w:rsidRDefault="004C60C8" w:rsidP="004C60C8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2.4</w:t>
      </w:r>
      <w:r w:rsidRPr="00E33BB1">
        <w:t>.1</w:t>
      </w:r>
      <w:r>
        <w:t>.</w:t>
      </w:r>
      <w:r w:rsidRPr="00E33BB1">
        <w:t xml:space="preserve"> </w:t>
      </w:r>
      <w:r w:rsidRPr="00CD6529">
        <w:t xml:space="preserve">Согласовать заключение </w:t>
      </w:r>
      <w:r w:rsidRPr="00E33BB1">
        <w:t>Управления градостроительства Администрации ЗАТО г.</w:t>
      </w:r>
      <w:r>
        <w:t> </w:t>
      </w:r>
      <w:r w:rsidRPr="00E33BB1">
        <w:t xml:space="preserve">Железногорск </w:t>
      </w:r>
      <w:r w:rsidRPr="008A3A66">
        <w:t xml:space="preserve">от </w:t>
      </w:r>
      <w:r>
        <w:t>09.02.2024</w:t>
      </w:r>
      <w:r w:rsidRPr="00571749">
        <w:t xml:space="preserve"> № 14-</w:t>
      </w:r>
      <w:r>
        <w:t>03/40</w:t>
      </w:r>
      <w:r w:rsidRPr="00571749">
        <w:t xml:space="preserve"> </w:t>
      </w:r>
      <w:r w:rsidRPr="00E33BB1">
        <w:t>о соответ</w:t>
      </w:r>
      <w:r>
        <w:t>ствии Проекта требованиям статьей</w:t>
      </w:r>
      <w:r w:rsidRPr="00E33BB1">
        <w:t xml:space="preserve"> </w:t>
      </w:r>
      <w:r>
        <w:t>42, 43</w:t>
      </w:r>
      <w:r w:rsidRPr="00E33BB1">
        <w:t xml:space="preserve"> Градостроительного кодекса Российской Федерации.</w:t>
      </w:r>
    </w:p>
    <w:p w:rsidR="004C60C8" w:rsidRDefault="004C60C8" w:rsidP="004C60C8">
      <w:pPr>
        <w:pStyle w:val="23"/>
        <w:ind w:firstLine="709"/>
        <w:rPr>
          <w:sz w:val="26"/>
          <w:szCs w:val="26"/>
        </w:rPr>
      </w:pPr>
      <w:r>
        <w:rPr>
          <w:sz w:val="26"/>
          <w:szCs w:val="26"/>
        </w:rPr>
        <w:t>2.4</w:t>
      </w:r>
      <w:r w:rsidRPr="009B722D">
        <w:rPr>
          <w:sz w:val="26"/>
          <w:szCs w:val="26"/>
        </w:rPr>
        <w:t xml:space="preserve">.2. </w:t>
      </w:r>
      <w:r w:rsidRPr="009F4121">
        <w:rPr>
          <w:sz w:val="26"/>
          <w:szCs w:val="26"/>
        </w:rPr>
        <w:t xml:space="preserve">Согласовать </w:t>
      </w:r>
      <w:r w:rsidRPr="00D14D24">
        <w:rPr>
          <w:sz w:val="26"/>
          <w:szCs w:val="26"/>
        </w:rPr>
        <w:t>проект внесения изменений в документацию по проекту планировки и проекту межевания территории в границах: - существующей жилой застройки: микрорайонов №№ 1, 2, 2А, 3, 4; - ул. Андреева (четная сторона) – ул. Комсомольская - ул. Северная - ул. Ленина - ул. Школьная; - ул. Парковая - ул. Советской Армии - ул. Андреева (нечетная сторона) - ул. Кирова - ул. Советская; - ул. Поселковая - ул. Малая Садовая - ул. Белорусская - ул. Толстого - Поселковый проезд г. Железногорска Красноярского края ЗАТО Железногорск Красноярского края, утвержденного постановлением Администрации ЗАТО г. Железногорск от 01.11.2011 №</w:t>
      </w:r>
      <w:r w:rsidR="006F0BDC">
        <w:rPr>
          <w:sz w:val="26"/>
          <w:szCs w:val="26"/>
        </w:rPr>
        <w:t> </w:t>
      </w:r>
      <w:r w:rsidRPr="00D14D24">
        <w:rPr>
          <w:sz w:val="26"/>
          <w:szCs w:val="26"/>
        </w:rPr>
        <w:t xml:space="preserve">1737, </w:t>
      </w:r>
      <w:r w:rsidR="002943A0" w:rsidRPr="00BE335E">
        <w:rPr>
          <w:sz w:val="24"/>
          <w:szCs w:val="24"/>
        </w:rPr>
        <w:t>в части «Проект планировки территории жилого квартала ЗАТО Железногорск, г.</w:t>
      </w:r>
      <w:r w:rsidR="006F0BDC">
        <w:rPr>
          <w:sz w:val="24"/>
          <w:szCs w:val="24"/>
        </w:rPr>
        <w:t> </w:t>
      </w:r>
      <w:r w:rsidR="002943A0" w:rsidRPr="00BE335E">
        <w:rPr>
          <w:sz w:val="24"/>
          <w:szCs w:val="24"/>
        </w:rPr>
        <w:t>Железногорск по ул. 60 лет ВЛКСМ, проспект Ленинградский, проезд Мира, расположенного в кадастровом квартале 24:58:0312002»</w:t>
      </w:r>
      <w:r>
        <w:rPr>
          <w:sz w:val="26"/>
          <w:szCs w:val="26"/>
        </w:rPr>
        <w:t>.</w:t>
      </w:r>
    </w:p>
    <w:p w:rsidR="004C60C8" w:rsidRPr="009B722D" w:rsidRDefault="004C60C8" w:rsidP="004C60C8">
      <w:pPr>
        <w:pStyle w:val="23"/>
        <w:rPr>
          <w:sz w:val="26"/>
          <w:szCs w:val="26"/>
        </w:rPr>
      </w:pPr>
      <w:r>
        <w:rPr>
          <w:sz w:val="26"/>
          <w:szCs w:val="26"/>
        </w:rPr>
        <w:t>2.4</w:t>
      </w:r>
      <w:r w:rsidRPr="009B722D">
        <w:rPr>
          <w:sz w:val="26"/>
          <w:szCs w:val="26"/>
        </w:rPr>
        <w:t>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4</w:t>
      </w:r>
      <w:r>
        <w:rPr>
          <w:sz w:val="26"/>
          <w:szCs w:val="26"/>
        </w:rPr>
        <w:t>6</w:t>
      </w:r>
      <w:r w:rsidRPr="009B722D">
        <w:rPr>
          <w:sz w:val="26"/>
          <w:szCs w:val="26"/>
        </w:rPr>
        <w:t xml:space="preserve"> Градостроительного кодекса Российской Федерации.</w:t>
      </w:r>
    </w:p>
    <w:p w:rsidR="00642768" w:rsidRDefault="00642768" w:rsidP="006F0BDC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6F0BDC" w:rsidRPr="00B33D8B" w:rsidRDefault="006F0BDC" w:rsidP="006F0BDC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2.5</w:t>
      </w:r>
      <w:r w:rsidRPr="00E33BB1">
        <w:t>.1</w:t>
      </w:r>
      <w:r>
        <w:t>.</w:t>
      </w:r>
      <w:r w:rsidRPr="00E33BB1">
        <w:t xml:space="preserve"> </w:t>
      </w:r>
      <w:r w:rsidRPr="00CD6529">
        <w:t xml:space="preserve">Согласовать заключение </w:t>
      </w:r>
      <w:r w:rsidRPr="00E33BB1">
        <w:t>Управления градостроительства Администрации ЗАТО г.</w:t>
      </w:r>
      <w:r>
        <w:t> </w:t>
      </w:r>
      <w:r w:rsidRPr="00E33BB1">
        <w:t xml:space="preserve">Железногорск </w:t>
      </w:r>
      <w:r w:rsidRPr="008A3A66">
        <w:t xml:space="preserve">от </w:t>
      </w:r>
      <w:r>
        <w:t>09.02.2024</w:t>
      </w:r>
      <w:r w:rsidRPr="00571749">
        <w:t xml:space="preserve"> № 14-</w:t>
      </w:r>
      <w:r>
        <w:t>03/41</w:t>
      </w:r>
      <w:r w:rsidRPr="00571749">
        <w:t xml:space="preserve"> </w:t>
      </w:r>
      <w:r w:rsidRPr="00E33BB1">
        <w:t>о соответ</w:t>
      </w:r>
      <w:r>
        <w:t>ствии Проекта требованиям статьей</w:t>
      </w:r>
      <w:r w:rsidRPr="00E33BB1">
        <w:t xml:space="preserve"> </w:t>
      </w:r>
      <w:r>
        <w:t>42, 43</w:t>
      </w:r>
      <w:r w:rsidRPr="00E33BB1">
        <w:t xml:space="preserve"> Градостроительного кодекса Российской Федерации.</w:t>
      </w:r>
    </w:p>
    <w:p w:rsidR="006F0BDC" w:rsidRDefault="006F0BDC" w:rsidP="006F0BDC">
      <w:pPr>
        <w:pStyle w:val="23"/>
        <w:ind w:firstLine="709"/>
        <w:rPr>
          <w:sz w:val="26"/>
          <w:szCs w:val="26"/>
        </w:rPr>
      </w:pPr>
      <w:r>
        <w:rPr>
          <w:sz w:val="26"/>
          <w:szCs w:val="26"/>
        </w:rPr>
        <w:t>2.5</w:t>
      </w:r>
      <w:r w:rsidRPr="009B722D">
        <w:rPr>
          <w:sz w:val="26"/>
          <w:szCs w:val="26"/>
        </w:rPr>
        <w:t xml:space="preserve">.2. </w:t>
      </w:r>
      <w:r w:rsidRPr="009F4121">
        <w:rPr>
          <w:sz w:val="26"/>
          <w:szCs w:val="26"/>
        </w:rPr>
        <w:t xml:space="preserve">Согласовать </w:t>
      </w:r>
      <w:r w:rsidRPr="00D14D24">
        <w:rPr>
          <w:sz w:val="26"/>
          <w:szCs w:val="26"/>
        </w:rPr>
        <w:t xml:space="preserve">проект внесения изменений в документацию по проекту планировки и проекту межевания территории в границах: - существующей жилой застройки: микрорайонов №№ 1, 2, 2А, 3, 4; - ул. Андреева (четная сторона) – ул. Комсомольская - ул. Северная - ул. Ленина - ул. Школьная; - ул. Парковая - ул. Советской Армии - ул. Андреева (нечетная сторона) - ул. Кирова - ул. Советская; - ул. Поселковая - ул. Малая Садовая - ул. Белорусская - ул. Толстого - Поселковый проезд г. Железногорска Красноярского края ЗАТО Железногорск Красноярского края, утвержденного постановлением Администрации ЗАТО г. Железногорск от 01.11.2011 № 1737, </w:t>
      </w:r>
      <w:r w:rsidRPr="006F0BDC">
        <w:rPr>
          <w:sz w:val="26"/>
          <w:szCs w:val="26"/>
        </w:rPr>
        <w:t>в части «Проект планировки территории жилого квартала ЗАТО Железногорск, г. Железногорск по ул. Октябрьская, ул. Ленина, ул. Школьная, расположенного в кадастровом квартале 24:58:0303007»</w:t>
      </w:r>
      <w:r>
        <w:rPr>
          <w:sz w:val="26"/>
          <w:szCs w:val="26"/>
        </w:rPr>
        <w:t>.</w:t>
      </w:r>
    </w:p>
    <w:p w:rsidR="006F0BDC" w:rsidRPr="009B722D" w:rsidRDefault="006F0BDC" w:rsidP="006F0BDC">
      <w:pPr>
        <w:pStyle w:val="23"/>
        <w:rPr>
          <w:sz w:val="26"/>
          <w:szCs w:val="26"/>
        </w:rPr>
      </w:pPr>
      <w:r>
        <w:rPr>
          <w:sz w:val="26"/>
          <w:szCs w:val="26"/>
        </w:rPr>
        <w:t>2.5</w:t>
      </w:r>
      <w:r w:rsidRPr="009B722D">
        <w:rPr>
          <w:sz w:val="26"/>
          <w:szCs w:val="26"/>
        </w:rPr>
        <w:t>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4</w:t>
      </w:r>
      <w:r>
        <w:rPr>
          <w:sz w:val="26"/>
          <w:szCs w:val="26"/>
        </w:rPr>
        <w:t>6</w:t>
      </w:r>
      <w:r w:rsidRPr="009B722D">
        <w:rPr>
          <w:sz w:val="26"/>
          <w:szCs w:val="26"/>
        </w:rPr>
        <w:t xml:space="preserve"> Градостроительного кодекса Российской Федерации.</w:t>
      </w:r>
    </w:p>
    <w:p w:rsidR="00642768" w:rsidRDefault="00642768" w:rsidP="00EF69A0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EF69A0" w:rsidRPr="00B33D8B" w:rsidRDefault="00D133CF" w:rsidP="00EF69A0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2.6</w:t>
      </w:r>
      <w:r w:rsidR="00EF69A0" w:rsidRPr="00E33BB1">
        <w:t>.1</w:t>
      </w:r>
      <w:r w:rsidR="00EF69A0">
        <w:t>.</w:t>
      </w:r>
      <w:r w:rsidR="00EF69A0" w:rsidRPr="00E33BB1">
        <w:t xml:space="preserve"> </w:t>
      </w:r>
      <w:r w:rsidR="00EF69A0" w:rsidRPr="00CD6529">
        <w:t xml:space="preserve">Согласовать заключение </w:t>
      </w:r>
      <w:r w:rsidR="00EF69A0" w:rsidRPr="00E33BB1">
        <w:t>Управления градостроительства Администрации ЗАТО г.</w:t>
      </w:r>
      <w:r w:rsidR="00EF69A0">
        <w:t> </w:t>
      </w:r>
      <w:r w:rsidR="00EF69A0" w:rsidRPr="00E33BB1">
        <w:t xml:space="preserve">Железногорск </w:t>
      </w:r>
      <w:r w:rsidR="00EF69A0" w:rsidRPr="008A3A66">
        <w:t xml:space="preserve">от </w:t>
      </w:r>
      <w:r w:rsidR="00EF69A0">
        <w:t>09.02.2024</w:t>
      </w:r>
      <w:r w:rsidR="00EF69A0" w:rsidRPr="00571749">
        <w:t xml:space="preserve"> № 14-</w:t>
      </w:r>
      <w:r w:rsidR="00EF69A0">
        <w:t>03/42</w:t>
      </w:r>
      <w:r w:rsidR="00EF69A0" w:rsidRPr="00571749">
        <w:t xml:space="preserve"> </w:t>
      </w:r>
      <w:r w:rsidR="00EF69A0" w:rsidRPr="00E33BB1">
        <w:t>о соответ</w:t>
      </w:r>
      <w:r w:rsidR="00EF69A0">
        <w:t>ствии Проекта требованиям статьей</w:t>
      </w:r>
      <w:r w:rsidR="00EF69A0" w:rsidRPr="00E33BB1">
        <w:t xml:space="preserve"> </w:t>
      </w:r>
      <w:r w:rsidR="00EF69A0">
        <w:t>42, 43</w:t>
      </w:r>
      <w:r w:rsidR="00EF69A0" w:rsidRPr="00E33BB1">
        <w:t xml:space="preserve"> Градостроительного кодекса Российской Федерации.</w:t>
      </w:r>
    </w:p>
    <w:p w:rsidR="00EF69A0" w:rsidRDefault="00D133CF" w:rsidP="00EF69A0">
      <w:pPr>
        <w:pStyle w:val="23"/>
        <w:ind w:firstLine="709"/>
        <w:rPr>
          <w:sz w:val="26"/>
          <w:szCs w:val="26"/>
        </w:rPr>
      </w:pPr>
      <w:r>
        <w:rPr>
          <w:sz w:val="26"/>
          <w:szCs w:val="26"/>
        </w:rPr>
        <w:t>2.6</w:t>
      </w:r>
      <w:r w:rsidR="00EF69A0" w:rsidRPr="009B722D">
        <w:rPr>
          <w:sz w:val="26"/>
          <w:szCs w:val="26"/>
        </w:rPr>
        <w:t xml:space="preserve">.2. </w:t>
      </w:r>
      <w:r w:rsidR="00EF69A0" w:rsidRPr="009F4121">
        <w:rPr>
          <w:sz w:val="26"/>
          <w:szCs w:val="26"/>
        </w:rPr>
        <w:t xml:space="preserve">Согласовать </w:t>
      </w:r>
      <w:r w:rsidR="00EF69A0" w:rsidRPr="00D14D24">
        <w:rPr>
          <w:sz w:val="26"/>
          <w:szCs w:val="26"/>
        </w:rPr>
        <w:t xml:space="preserve">проект внесения изменений в документацию по проекту планировки и проекту межевания территории в границах: - существующей жилой застройки: микрорайонов №№ 1, 2, 2А, 3, 4; - ул. Андреева (четная сторона) – ул. Комсомольская - ул. Северная - ул. Ленина - ул. Школьная; - ул. Парковая - ул. Советской Армии - ул. Андреева (нечетная сторона) - ул. Кирова - ул. Советская; - ул. Поселковая - ул. Малая Садовая - ул. Белорусская - ул. Толстого - Поселковый проезд г. Железногорска Красноярского края ЗАТО Железногорск Красноярского края, </w:t>
      </w:r>
      <w:r w:rsidR="00EF69A0" w:rsidRPr="00D14D24">
        <w:rPr>
          <w:sz w:val="26"/>
          <w:szCs w:val="26"/>
        </w:rPr>
        <w:lastRenderedPageBreak/>
        <w:t xml:space="preserve">утвержденного постановлением Администрации ЗАТО г. Железногорск от 01.11.2011 № 1737, </w:t>
      </w:r>
      <w:r w:rsidR="00EF69A0" w:rsidRPr="006F0BDC">
        <w:rPr>
          <w:sz w:val="26"/>
          <w:szCs w:val="26"/>
        </w:rPr>
        <w:t>в части «Проект планировки территории жилого квартала ЗАТО Железногорск, г. Железногорск по ул. Октябрьская, ул. Ленина, ул. Школьная, расположенного в кадастровом квартале 24:58:0303007»</w:t>
      </w:r>
      <w:r w:rsidR="00EF69A0">
        <w:rPr>
          <w:sz w:val="26"/>
          <w:szCs w:val="26"/>
        </w:rPr>
        <w:t>.</w:t>
      </w:r>
    </w:p>
    <w:p w:rsidR="00EF69A0" w:rsidRPr="009B722D" w:rsidRDefault="00D133CF" w:rsidP="00EF69A0">
      <w:pPr>
        <w:pStyle w:val="23"/>
        <w:rPr>
          <w:sz w:val="26"/>
          <w:szCs w:val="26"/>
        </w:rPr>
      </w:pPr>
      <w:r>
        <w:rPr>
          <w:sz w:val="26"/>
          <w:szCs w:val="26"/>
        </w:rPr>
        <w:t>2.6</w:t>
      </w:r>
      <w:r w:rsidR="00EF69A0" w:rsidRPr="009B722D">
        <w:rPr>
          <w:sz w:val="26"/>
          <w:szCs w:val="26"/>
        </w:rPr>
        <w:t>.3. Рекомендовать Главе ЗАТО г. Железногорск назначить и провести публичные слушания, 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4</w:t>
      </w:r>
      <w:r w:rsidR="00EF69A0">
        <w:rPr>
          <w:sz w:val="26"/>
          <w:szCs w:val="26"/>
        </w:rPr>
        <w:t>6</w:t>
      </w:r>
      <w:r w:rsidR="00EF69A0" w:rsidRPr="009B722D">
        <w:rPr>
          <w:sz w:val="26"/>
          <w:szCs w:val="26"/>
        </w:rPr>
        <w:t xml:space="preserve"> Градостроительного кодекса Российской Федерации.</w:t>
      </w:r>
    </w:p>
    <w:p w:rsidR="00380EBD" w:rsidRPr="00380EBD" w:rsidRDefault="00380EBD" w:rsidP="00380EBD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25E53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C09FF" w:rsidRDefault="006906C5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722D" w:rsidRPr="00591854">
        <w:rPr>
          <w:sz w:val="28"/>
          <w:szCs w:val="28"/>
        </w:rPr>
        <w:t xml:space="preserve"> комиссии:                                               </w:t>
      </w:r>
      <w:r w:rsidR="00323EB4" w:rsidRPr="00591854">
        <w:rPr>
          <w:sz w:val="28"/>
          <w:szCs w:val="28"/>
        </w:rPr>
        <w:t xml:space="preserve">    </w:t>
      </w:r>
      <w:r w:rsidR="009A5E77">
        <w:rPr>
          <w:sz w:val="28"/>
          <w:szCs w:val="28"/>
        </w:rPr>
        <w:t xml:space="preserve">      </w:t>
      </w:r>
      <w:r w:rsidR="00EF4F63" w:rsidRPr="00591854">
        <w:rPr>
          <w:sz w:val="28"/>
          <w:szCs w:val="28"/>
        </w:rPr>
        <w:t xml:space="preserve">         </w:t>
      </w:r>
      <w:r w:rsidR="00323EB4" w:rsidRPr="00591854">
        <w:rPr>
          <w:sz w:val="28"/>
          <w:szCs w:val="28"/>
        </w:rPr>
        <w:t xml:space="preserve">      </w:t>
      </w:r>
      <w:r>
        <w:rPr>
          <w:sz w:val="28"/>
          <w:szCs w:val="28"/>
        </w:rPr>
        <w:t>Д.М. Чернятин</w:t>
      </w:r>
    </w:p>
    <w:p w:rsidR="00116BDE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16BDE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91854">
        <w:rPr>
          <w:sz w:val="28"/>
          <w:szCs w:val="28"/>
        </w:rPr>
        <w:t xml:space="preserve">Ответственный секретарь комиссии                              </w:t>
      </w:r>
      <w:r>
        <w:rPr>
          <w:sz w:val="28"/>
          <w:szCs w:val="28"/>
        </w:rPr>
        <w:t xml:space="preserve">       </w:t>
      </w:r>
      <w:r w:rsidRPr="00591854">
        <w:rPr>
          <w:sz w:val="28"/>
          <w:szCs w:val="28"/>
        </w:rPr>
        <w:t xml:space="preserve">           </w:t>
      </w:r>
      <w:r w:rsidR="001C66B8">
        <w:rPr>
          <w:sz w:val="28"/>
          <w:szCs w:val="28"/>
        </w:rPr>
        <w:t xml:space="preserve">  </w:t>
      </w:r>
      <w:r w:rsidRPr="00591854">
        <w:rPr>
          <w:sz w:val="28"/>
          <w:szCs w:val="28"/>
        </w:rPr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39" w:rsidRDefault="00D04439" w:rsidP="00107971">
      <w:r>
        <w:separator/>
      </w:r>
    </w:p>
  </w:endnote>
  <w:endnote w:type="continuationSeparator" w:id="0">
    <w:p w:rsidR="00D04439" w:rsidRDefault="00D04439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39" w:rsidRDefault="00D04439"/>
  </w:footnote>
  <w:footnote w:type="continuationSeparator" w:id="0">
    <w:p w:rsidR="00D04439" w:rsidRDefault="00D044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3D1F96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12459F">
      <w:rPr>
        <w:rFonts w:ascii="Times New Roman" w:hAnsi="Times New Roman"/>
        <w:noProof/>
      </w:rPr>
      <w:t>4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414E3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59F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1F96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7FC1"/>
    <w:rsid w:val="00CD3AE6"/>
    <w:rsid w:val="00CD611B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439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DBA1-2E64-47F8-9E73-362FC7E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Savina</cp:lastModifiedBy>
  <cp:revision>2</cp:revision>
  <cp:lastPrinted>2024-02-06T09:35:00Z</cp:lastPrinted>
  <dcterms:created xsi:type="dcterms:W3CDTF">2024-02-19T05:52:00Z</dcterms:created>
  <dcterms:modified xsi:type="dcterms:W3CDTF">2024-02-19T05:52:00Z</dcterms:modified>
</cp:coreProperties>
</file>